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AC3" w:rsidRPr="000D1161" w:rsidRDefault="00B96AC3" w:rsidP="00B96AC3">
      <w:pPr>
        <w:rPr>
          <w:color w:val="000000" w:themeColor="text1"/>
          <w:sz w:val="24"/>
        </w:rPr>
      </w:pPr>
      <w:r w:rsidRPr="000D1161">
        <w:rPr>
          <w:rFonts w:hAnsiTheme="minor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79B87" wp14:editId="1BD65653">
                <wp:simplePos x="0" y="0"/>
                <wp:positionH relativeFrom="column">
                  <wp:posOffset>4855905</wp:posOffset>
                </wp:positionH>
                <wp:positionV relativeFrom="paragraph">
                  <wp:posOffset>207010</wp:posOffset>
                </wp:positionV>
                <wp:extent cx="1701165" cy="140398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AC3" w:rsidRPr="00351818" w:rsidRDefault="00B96AC3" w:rsidP="00B96AC3">
                            <w:pPr>
                              <w:jc w:val="right"/>
                            </w:pPr>
                            <w:r w:rsidRPr="00351818"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1B79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2.35pt;margin-top:16.3pt;width:133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" filled="f" stroked="f">
                <v:textbox style="mso-fit-shape-to-text:t">
                  <w:txbxContent>
                    <w:p w:rsidR="00B96AC3" w:rsidRPr="00351818" w:rsidRDefault="00B96AC3" w:rsidP="00B96AC3">
                      <w:pPr>
                        <w:jc w:val="right"/>
                      </w:pPr>
                      <w:r w:rsidRPr="00351818"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Pr="000D1161">
        <w:rPr>
          <w:rFonts w:hint="eastAsia"/>
          <w:sz w:val="24"/>
        </w:rPr>
        <w:t>（</w:t>
      </w:r>
      <w:r w:rsidRPr="000D1161">
        <w:rPr>
          <w:rFonts w:hint="eastAsia"/>
          <w:color w:val="000000" w:themeColor="text1"/>
          <w:sz w:val="24"/>
        </w:rPr>
        <w:t>別記様式）</w:t>
      </w:r>
    </w:p>
    <w:p w:rsidR="00B96AC3" w:rsidRPr="000D1161" w:rsidRDefault="00B96AC3" w:rsidP="00B96AC3">
      <w:pPr>
        <w:jc w:val="center"/>
        <w:rPr>
          <w:rFonts w:hAnsiTheme="minorEastAsia"/>
          <w:color w:val="000000" w:themeColor="text1"/>
          <w:sz w:val="24"/>
        </w:rPr>
      </w:pPr>
      <w:r w:rsidRPr="000D1161">
        <w:rPr>
          <w:rFonts w:hAnsiTheme="minorEastAsia" w:hint="eastAsia"/>
          <w:sz w:val="24"/>
        </w:rPr>
        <w:t>安全点検結果報告書</w:t>
      </w:r>
      <w:r w:rsidRPr="000D1161">
        <w:rPr>
          <w:rFonts w:hAnsiTheme="minorEastAsia" w:hint="eastAsia"/>
          <w:color w:val="000000" w:themeColor="text1"/>
          <w:sz w:val="24"/>
        </w:rPr>
        <w:t>（報告書</w:t>
      </w:r>
      <w:r w:rsidRPr="00B95C7F">
        <w:rPr>
          <w:rFonts w:ascii="ＭＳ 明朝" w:eastAsia="ＭＳ 明朝" w:hAnsi="ＭＳ 明朝" w:hint="eastAsia"/>
          <w:color w:val="000000" w:themeColor="text1"/>
          <w:sz w:val="24"/>
        </w:rPr>
        <w:t>No</w:t>
      </w:r>
      <w:r w:rsidRPr="000D1161">
        <w:rPr>
          <w:rFonts w:hAnsiTheme="minorEastAsia" w:hint="eastAsia"/>
          <w:color w:val="000000" w:themeColor="text1"/>
          <w:sz w:val="24"/>
        </w:rPr>
        <w:t>.</w:t>
      </w:r>
      <w:r w:rsidRPr="000D1161">
        <w:rPr>
          <w:rFonts w:hAnsiTheme="minorEastAsia" w:hint="eastAsia"/>
          <w:color w:val="000000" w:themeColor="text1"/>
          <w:sz w:val="24"/>
        </w:rPr>
        <w:t xml:space="preserve">　　）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96AC3" w:rsidTr="00DF25AC">
        <w:tc>
          <w:tcPr>
            <w:tcW w:w="10456" w:type="dxa"/>
          </w:tcPr>
          <w:p w:rsidR="00B96AC3" w:rsidRDefault="00C7366E" w:rsidP="003840CD">
            <w:pPr>
              <w:snapToGrid w:val="0"/>
              <w:spacing w:beforeLines="50" w:before="180"/>
              <w:ind w:firstLineChars="300" w:firstLine="630"/>
              <w:rPr>
                <w:rFonts w:hAnsiTheme="minorEastAsia"/>
                <w:szCs w:val="21"/>
              </w:rPr>
            </w:pPr>
            <w:r w:rsidRPr="00230009">
              <w:rPr>
                <w:rFonts w:asciiTheme="minorEastAsia" w:hAnsiTheme="minorEastAsia" w:cs="Times New Roman" w:hint="eastAsia"/>
                <w:snapToGrid w:val="0"/>
                <w:color w:val="000000"/>
                <w:kern w:val="0"/>
                <w:szCs w:val="21"/>
              </w:rPr>
              <w:t>宝塚市長</w:t>
            </w:r>
            <w:r w:rsidR="00B96AC3">
              <w:rPr>
                <w:rFonts w:hAnsiTheme="minorEastAsia" w:hint="eastAsia"/>
                <w:szCs w:val="21"/>
              </w:rPr>
              <w:t xml:space="preserve">　様</w:t>
            </w:r>
          </w:p>
          <w:p w:rsidR="00B96AC3" w:rsidRDefault="00230009" w:rsidP="00DF25AC">
            <w:pPr>
              <w:snapToGrid w:val="0"/>
              <w:spacing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200751"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8BA5E2F" wp14:editId="70BBF51B">
                      <wp:simplePos x="0" y="0"/>
                      <wp:positionH relativeFrom="column">
                        <wp:posOffset>2571115</wp:posOffset>
                      </wp:positionH>
                      <wp:positionV relativeFrom="page">
                        <wp:posOffset>342265</wp:posOffset>
                      </wp:positionV>
                      <wp:extent cx="882015" cy="14039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6AC3" w:rsidRPr="00200751" w:rsidRDefault="00B96AC3" w:rsidP="00B96AC3">
                                  <w:pPr>
                                    <w:jc w:val="center"/>
                                    <w:rPr>
                                      <w:w w:val="90"/>
                                      <w:szCs w:val="21"/>
                                    </w:rPr>
                                  </w:pPr>
                                  <w:r w:rsidRPr="00200751">
                                    <w:rPr>
                                      <w:rFonts w:hint="eastAsia"/>
                                      <w:w w:val="90"/>
                                      <w:szCs w:val="21"/>
                                    </w:rPr>
                                    <w:t>（申請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8BA5E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02.45pt;margin-top:26.95pt;width:69.4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" o:allowincell="f" filled="f" stroked="f">
                      <v:textbox style="mso-fit-shape-to-text:t">
                        <w:txbxContent>
                          <w:p w:rsidR="00B96AC3" w:rsidRPr="00200751" w:rsidRDefault="00B96AC3" w:rsidP="00B96AC3">
                            <w:pPr>
                              <w:jc w:val="center"/>
                              <w:rPr>
                                <w:w w:val="90"/>
                                <w:szCs w:val="21"/>
                              </w:rPr>
                            </w:pPr>
                            <w:r w:rsidRPr="00200751">
                              <w:rPr>
                                <w:rFonts w:hint="eastAsia"/>
                                <w:w w:val="90"/>
                                <w:szCs w:val="21"/>
                              </w:rPr>
                              <w:t>（申請者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96AC3" w:rsidRPr="0019281D">
              <w:rPr>
                <w:rFonts w:hAnsiTheme="minorEastAsia" w:hint="eastAsia"/>
                <w:szCs w:val="21"/>
              </w:rPr>
              <w:t>報告者</w:t>
            </w:r>
            <w:r w:rsidR="00B96AC3">
              <w:rPr>
                <w:rFonts w:hAnsiTheme="minorEastAsia" w:hint="eastAsia"/>
                <w:szCs w:val="21"/>
              </w:rPr>
              <w:t xml:space="preserve">　　住　所</w:t>
            </w:r>
            <w:r w:rsidR="00B96AC3">
              <w:rPr>
                <w:rFonts w:hAnsiTheme="minorEastAsia" w:hint="eastAsia"/>
                <w:szCs w:val="21"/>
                <w:u w:val="single"/>
              </w:rPr>
              <w:t xml:space="preserve">　　　　</w:t>
            </w:r>
            <w:r w:rsidR="00B96AC3"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</w:p>
          <w:p w:rsidR="00B96AC3" w:rsidRDefault="00B96AC3" w:rsidP="00DF25AC">
            <w:pPr>
              <w:snapToGrid w:val="0"/>
              <w:spacing w:beforeLines="80" w:before="288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D505CA">
              <w:rPr>
                <w:rFonts w:hAnsiTheme="minorEastAsia" w:hint="eastAsia"/>
                <w:szCs w:val="21"/>
              </w:rPr>
              <w:t xml:space="preserve">　　　　　氏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D505CA">
              <w:rPr>
                <w:rFonts w:hAnsiTheme="minorEastAsia" w:hint="eastAsia"/>
                <w:szCs w:val="21"/>
              </w:rPr>
              <w:t>名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</w:t>
            </w:r>
          </w:p>
          <w:p w:rsidR="00B96AC3" w:rsidRDefault="00B96AC3" w:rsidP="00DF25AC">
            <w:pPr>
              <w:snapToGrid w:val="0"/>
              <w:spacing w:beforeLines="50" w:before="180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bookmarkStart w:id="0" w:name="_GoBack"/>
            <w:bookmarkEnd w:id="0"/>
            <w:r w:rsidRPr="008A15F2">
              <w:rPr>
                <w:rFonts w:hAnsiTheme="minorEastAsia" w:hint="eastAsia"/>
                <w:szCs w:val="21"/>
              </w:rPr>
              <w:t xml:space="preserve">　　　　　電話番号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</w:p>
          <w:p w:rsidR="00B96AC3" w:rsidRPr="00CE1986" w:rsidRDefault="00B96AC3" w:rsidP="00133A33">
            <w:pPr>
              <w:snapToGrid w:val="0"/>
              <w:spacing w:beforeLines="50" w:before="180" w:line="220" w:lineRule="exact"/>
              <w:ind w:firstLineChars="2750" w:firstLine="4602"/>
              <w:rPr>
                <w:rFonts w:hAnsiTheme="minorEastAsia"/>
                <w:szCs w:val="21"/>
              </w:rPr>
            </w:pPr>
            <w:r w:rsidRPr="00133A33">
              <w:rPr>
                <w:rFonts w:hAnsiTheme="minorEastAsia" w:hint="eastAsia"/>
                <w:w w:val="80"/>
                <w:kern w:val="0"/>
                <w:szCs w:val="21"/>
                <w:fitText w:val="840" w:id="-1934904832"/>
              </w:rPr>
              <w:t>電子メール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</w:t>
            </w:r>
            <w:r w:rsidR="00133A33">
              <w:rPr>
                <w:rFonts w:hAnsiTheme="minorEastAsia" w:hint="eastAsia"/>
                <w:szCs w:val="21"/>
                <w:u w:val="single"/>
              </w:rPr>
              <w:t xml:space="preserve">　　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　　</w:t>
            </w:r>
            <w:r w:rsidR="00133A33"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　　　　　　　　　</w:t>
            </w:r>
          </w:p>
          <w:p w:rsidR="00B96AC3" w:rsidRPr="008A15F2" w:rsidRDefault="00B96AC3" w:rsidP="00DF25AC">
            <w:pPr>
              <w:snapToGrid w:val="0"/>
              <w:ind w:firstLineChars="2300" w:firstLine="4339"/>
              <w:rPr>
                <w:rFonts w:hAnsiTheme="minorEastAsia"/>
                <w:w w:val="90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代表者の氏名）</w:t>
            </w:r>
          </w:p>
        </w:tc>
      </w:tr>
    </w:tbl>
    <w:p w:rsidR="00B96AC3" w:rsidRDefault="00B96AC3" w:rsidP="00B96AC3">
      <w:pPr>
        <w:snapToGrid w:val="0"/>
        <w:spacing w:beforeLines="20" w:before="72"/>
        <w:ind w:firstLineChars="100" w:firstLine="210"/>
        <w:rPr>
          <w:rFonts w:hAnsiTheme="minorEastAsia"/>
        </w:rPr>
      </w:pPr>
      <w:r>
        <w:rPr>
          <w:rFonts w:hAnsiTheme="minorEastAsia" w:hint="eastAsia"/>
        </w:rPr>
        <w:t>点検結果を踏まえ、適切な管理に努めます。要改善の異常について、改善予定に記載のとおり対応します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41"/>
        <w:gridCol w:w="1558"/>
        <w:gridCol w:w="1844"/>
        <w:gridCol w:w="283"/>
        <w:gridCol w:w="397"/>
        <w:gridCol w:w="767"/>
        <w:gridCol w:w="395"/>
        <w:gridCol w:w="1023"/>
        <w:gridCol w:w="2268"/>
      </w:tblGrid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広告物等の種類</w:t>
            </w:r>
          </w:p>
        </w:tc>
        <w:tc>
          <w:tcPr>
            <w:tcW w:w="8535" w:type="dxa"/>
            <w:gridSpan w:val="8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屋上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突出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建植え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その他（　　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表示・設置場所</w:t>
            </w:r>
          </w:p>
        </w:tc>
        <w:tc>
          <w:tcPr>
            <w:tcW w:w="8535" w:type="dxa"/>
            <w:gridSpan w:val="8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>表示・設置年月日</w:t>
            </w:r>
          </w:p>
        </w:tc>
        <w:tc>
          <w:tcPr>
            <w:tcW w:w="3685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 xml:space="preserve">　　</w:t>
            </w:r>
            <w:r>
              <w:rPr>
                <w:rFonts w:hAnsiTheme="minorEastAsia" w:hint="eastAsia"/>
                <w:szCs w:val="21"/>
              </w:rPr>
              <w:t xml:space="preserve">　　</w:t>
            </w:r>
            <w:r w:rsidRPr="00834456">
              <w:rPr>
                <w:rFonts w:hAnsiTheme="minorEastAsia" w:hint="eastAsia"/>
                <w:szCs w:val="21"/>
              </w:rPr>
              <w:t xml:space="preserve">年　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834456">
              <w:rPr>
                <w:rFonts w:hAnsiTheme="minorEastAsia" w:hint="eastAsia"/>
                <w:szCs w:val="21"/>
              </w:rPr>
              <w:t xml:space="preserve">　月　</w:t>
            </w:r>
            <w:r>
              <w:rPr>
                <w:rFonts w:hAnsiTheme="minorEastAsia" w:hint="eastAsia"/>
                <w:szCs w:val="21"/>
              </w:rPr>
              <w:t xml:space="preserve">　　日</w:t>
            </w:r>
          </w:p>
        </w:tc>
        <w:tc>
          <w:tcPr>
            <w:tcW w:w="1559" w:type="dxa"/>
            <w:gridSpan w:val="3"/>
            <w:vAlign w:val="center"/>
          </w:tcPr>
          <w:p w:rsidR="00B96AC3" w:rsidRPr="008A15F2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年月日</w:t>
            </w:r>
          </w:p>
        </w:tc>
        <w:tc>
          <w:tcPr>
            <w:tcW w:w="3291" w:type="dxa"/>
            <w:gridSpan w:val="2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年　　　月　　　日</w:t>
            </w:r>
          </w:p>
        </w:tc>
      </w:tr>
      <w:tr w:rsidR="00B96AC3" w:rsidRPr="008A15F2" w:rsidTr="00DF25AC">
        <w:trPr>
          <w:trHeight w:val="728"/>
        </w:trPr>
        <w:tc>
          <w:tcPr>
            <w:tcW w:w="1950" w:type="dxa"/>
            <w:gridSpan w:val="3"/>
            <w:vMerge w:val="restart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者</w:t>
            </w:r>
          </w:p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</w:t>
            </w:r>
            <w:r>
              <w:rPr>
                <w:rFonts w:hAnsiTheme="minorEastAsia" w:hint="eastAsia"/>
                <w:w w:val="90"/>
                <w:szCs w:val="21"/>
              </w:rPr>
              <w:t>点検者</w:t>
            </w:r>
            <w:r w:rsidRPr="008A15F2">
              <w:rPr>
                <w:rFonts w:hAnsiTheme="minorEastAsia" w:hint="eastAsia"/>
                <w:w w:val="90"/>
                <w:szCs w:val="21"/>
              </w:rPr>
              <w:t>の氏名）</w:t>
            </w: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氏　　名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B31AD0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　　　　　　　　　　　　　　　　　　　　　　　　　</w:t>
            </w:r>
            <w:r w:rsidRPr="00B31AD0">
              <w:rPr>
                <w:rFonts w:hAnsiTheme="minorEastAsia" w:hint="eastAsia"/>
                <w:szCs w:val="21"/>
              </w:rPr>
              <w:t xml:space="preserve">　　</w:t>
            </w:r>
          </w:p>
          <w:p w:rsidR="00B96AC3" w:rsidRDefault="00B96AC3" w:rsidP="00DF25AC">
            <w:pPr>
              <w:jc w:val="left"/>
              <w:rPr>
                <w:rFonts w:hAnsiTheme="minorEastAsia"/>
                <w:szCs w:val="21"/>
              </w:rPr>
            </w:pPr>
            <w:r w:rsidRPr="00E54820">
              <w:rPr>
                <w:rFonts w:hAnsiTheme="minorEastAsia" w:hint="eastAsia"/>
                <w:color w:val="000000" w:themeColor="text1"/>
                <w:szCs w:val="21"/>
              </w:rPr>
              <w:t>屋外広告業登録　無・有（登録番号：　　　　　登録自治体：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住　　所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電話番号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Pr="00B31AD0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 w:rsidRPr="00B31AD0">
              <w:rPr>
                <w:rFonts w:hAnsiTheme="minorEastAsia" w:hint="eastAsia"/>
                <w:szCs w:val="21"/>
              </w:rPr>
              <w:t>電子メール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資格名称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985362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 w:val="20"/>
                <w:szCs w:val="20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屋外広告士　・　点検技能講習修了者　・　建築士（一級・二級）</w:t>
            </w:r>
          </w:p>
          <w:p w:rsidR="00B96AC3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Cs w:val="21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その他（　　　　　　　　　　　　　　　　　　　　　　　　　）</w:t>
            </w:r>
          </w:p>
        </w:tc>
      </w:tr>
      <w:tr w:rsidR="00B96AC3" w:rsidRPr="007008CF" w:rsidTr="00DF25AC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点検</w:t>
            </w:r>
          </w:p>
          <w:p w:rsidR="00B96AC3" w:rsidRPr="007008CF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箇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点　　検　　項　　目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の場合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3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3"/>
                <w:szCs w:val="21"/>
              </w:rPr>
              <w:t>異常の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異常の評価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改善の概要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礎部・</w:t>
            </w:r>
          </w:p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構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上部構造全体の傾斜、ぐらつ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ind w:left="79" w:hangingChars="50" w:hanging="79"/>
              <w:rPr>
                <w:color w:val="000000" w:themeColor="text1"/>
                <w:w w:val="75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9"/>
                <w:szCs w:val="21"/>
              </w:rPr>
              <w:t>基礎のクラック、支柱と根巻きとの隙間、支柱ぐらつ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鉄骨のさび発生、塗装</w:t>
            </w: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持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溶接部・プレート）の腐食、変形、隙間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ボルト、ナット、ビス）のゆるみ、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付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アンカーボルト・取付部プレートの腐食、変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２　溶接部の劣化、コーキング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A77124">
              <w:rPr>
                <w:rFonts w:hint="eastAsia"/>
                <w:color w:val="000000" w:themeColor="text1"/>
                <w:w w:val="88"/>
                <w:szCs w:val="21"/>
              </w:rPr>
              <w:t>取付対象部（柱・壁・スラブ）・取付部周辺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告板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表示面板・切り文字等の腐食、破損、変形、ビス等の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側板、表示面板押さえの腐食、破損、ねじれ、変形、欠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広告板底部の腐食、水抜き孔の詰まり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照明装置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１　照明装置のゆるみ、不点灯、不発光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照明装置の取付部の破損、変形、さび、漏水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３　周辺機器の劣化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B732BC">
              <w:rPr>
                <w:rFonts w:hint="eastAsia"/>
                <w:color w:val="000000" w:themeColor="text1"/>
                <w:w w:val="79"/>
                <w:szCs w:val="21"/>
              </w:rPr>
              <w:t>付属部材（装飾、振れ止め棒、鳥よけ等）の腐食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避雷針の腐食や損傷、避雷針取付部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0662E0">
              <w:rPr>
                <w:rFonts w:hint="eastAsia"/>
                <w:color w:val="000000" w:themeColor="text1"/>
                <w:w w:val="80"/>
                <w:szCs w:val="21"/>
              </w:rPr>
              <w:t>その他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0662E0" w:rsidRDefault="00B96AC3" w:rsidP="00DF25AC">
            <w:pPr>
              <w:snapToGrid w:val="0"/>
              <w:rPr>
                <w:color w:val="000000" w:themeColor="text1"/>
                <w:w w:val="73"/>
                <w:szCs w:val="21"/>
              </w:rPr>
            </w:pPr>
            <w:r w:rsidRPr="000662E0">
              <w:rPr>
                <w:rFonts w:hint="eastAsia"/>
                <w:color w:val="000000" w:themeColor="text1"/>
                <w:w w:val="73"/>
                <w:szCs w:val="21"/>
              </w:rPr>
              <w:t>塗料等のはく離、表示面の汚染・退色又ははく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>(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</w:tbl>
    <w:p w:rsidR="00B96AC3" w:rsidRPr="00FA1A27" w:rsidRDefault="00B96AC3" w:rsidP="00B96AC3">
      <w:pPr>
        <w:snapToGrid w:val="0"/>
        <w:ind w:left="551" w:hangingChars="300" w:hanging="551"/>
        <w:rPr>
          <w:rFonts w:hAnsiTheme="minorEastAsia"/>
          <w:color w:val="000000" w:themeColor="text1"/>
          <w:w w:val="88"/>
          <w:szCs w:val="19"/>
        </w:rPr>
      </w:pPr>
      <w:r w:rsidRPr="00FA1A27">
        <w:rPr>
          <w:rFonts w:hAnsiTheme="minorEastAsia" w:hint="eastAsia"/>
          <w:color w:val="000000" w:themeColor="text1"/>
          <w:w w:val="88"/>
          <w:szCs w:val="19"/>
        </w:rPr>
        <w:t>備考１　許可の期間の更新申請に係る</w:t>
      </w:r>
      <w:r w:rsidRPr="00FA1A27">
        <w:rPr>
          <w:rFonts w:hint="eastAsia"/>
          <w:color w:val="000000" w:themeColor="text1"/>
          <w:w w:val="88"/>
          <w:szCs w:val="19"/>
        </w:rPr>
        <w:t>広告物等が複数ある場合、広告物等ごとに報告書を作成すること。</w:t>
      </w:r>
      <w:r w:rsidRPr="00FA1A27">
        <w:rPr>
          <w:rFonts w:hAnsiTheme="minorEastAsia" w:hint="eastAsia"/>
          <w:color w:val="000000" w:themeColor="text1"/>
          <w:w w:val="88"/>
          <w:szCs w:val="19"/>
        </w:rPr>
        <w:t>点検した広告物等の全体写真（当該報告書の対象となる広告物等を明示）及び異常の評価が要改善となった箇所の写真を添付すること。</w:t>
      </w:r>
    </w:p>
    <w:p w:rsidR="00B96DC3" w:rsidRPr="00B96AC3" w:rsidRDefault="00B96AC3" w:rsidP="00B96AC3">
      <w:pPr>
        <w:snapToGrid w:val="0"/>
        <w:ind w:left="368" w:hangingChars="200" w:hanging="368"/>
        <w:rPr>
          <w:color w:val="000000" w:themeColor="text1"/>
          <w:w w:val="88"/>
          <w:szCs w:val="19"/>
        </w:rPr>
      </w:pPr>
      <w:r w:rsidRPr="00FA1A27">
        <w:rPr>
          <w:rFonts w:hint="eastAsia"/>
          <w:color w:val="000000" w:themeColor="text1"/>
          <w:w w:val="88"/>
          <w:szCs w:val="19"/>
        </w:rPr>
        <w:t>備考２　異常の評価が要改善の場合には、「改善の概要」欄を記入すること。</w:t>
      </w:r>
    </w:p>
    <w:sectPr w:rsidR="00B96DC3" w:rsidRPr="00B96AC3" w:rsidSect="00DD66C9">
      <w:headerReference w:type="first" r:id="rId7"/>
      <w:pgSz w:w="11907" w:h="16839" w:code="9"/>
      <w:pgMar w:top="454" w:right="851" w:bottom="233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62" w:rsidRDefault="00E56762" w:rsidP="007928A2">
      <w:r>
        <w:separator/>
      </w:r>
    </w:p>
  </w:endnote>
  <w:endnote w:type="continuationSeparator" w:id="0">
    <w:p w:rsidR="00E56762" w:rsidRDefault="00E56762" w:rsidP="0079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62" w:rsidRDefault="00E56762" w:rsidP="007928A2">
      <w:r>
        <w:separator/>
      </w:r>
    </w:p>
  </w:footnote>
  <w:footnote w:type="continuationSeparator" w:id="0">
    <w:p w:rsidR="00E56762" w:rsidRDefault="00E56762" w:rsidP="0079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0E" w:rsidRPr="00AE54CE" w:rsidRDefault="00CB6E0E" w:rsidP="00CB6E0E">
    <w:pPr>
      <w:pStyle w:val="a4"/>
      <w:jc w:val="center"/>
      <w:rPr>
        <w:sz w:val="32"/>
      </w:rPr>
    </w:pPr>
  </w:p>
  <w:p w:rsidR="00CB6E0E" w:rsidRDefault="00CB6E0E" w:rsidP="001D4AC1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37"/>
    <w:rsid w:val="00011BF8"/>
    <w:rsid w:val="00014DD3"/>
    <w:rsid w:val="0004503D"/>
    <w:rsid w:val="000662E0"/>
    <w:rsid w:val="00066DAE"/>
    <w:rsid w:val="00081C67"/>
    <w:rsid w:val="00090913"/>
    <w:rsid w:val="00094058"/>
    <w:rsid w:val="000A7370"/>
    <w:rsid w:val="000C477F"/>
    <w:rsid w:val="000C6A90"/>
    <w:rsid w:val="000D1161"/>
    <w:rsid w:val="000D1626"/>
    <w:rsid w:val="000E2A6D"/>
    <w:rsid w:val="000F2926"/>
    <w:rsid w:val="001004A1"/>
    <w:rsid w:val="001148C7"/>
    <w:rsid w:val="00115428"/>
    <w:rsid w:val="001161B7"/>
    <w:rsid w:val="00133A33"/>
    <w:rsid w:val="00136A74"/>
    <w:rsid w:val="00155B5C"/>
    <w:rsid w:val="001965FD"/>
    <w:rsid w:val="001A11B2"/>
    <w:rsid w:val="001A1339"/>
    <w:rsid w:val="001B2491"/>
    <w:rsid w:val="001B3990"/>
    <w:rsid w:val="001D43D9"/>
    <w:rsid w:val="001D4AC1"/>
    <w:rsid w:val="001D7194"/>
    <w:rsid w:val="001E7E24"/>
    <w:rsid w:val="001F490B"/>
    <w:rsid w:val="00203785"/>
    <w:rsid w:val="002138CB"/>
    <w:rsid w:val="00230009"/>
    <w:rsid w:val="00236059"/>
    <w:rsid w:val="00244915"/>
    <w:rsid w:val="00246FFF"/>
    <w:rsid w:val="0025367F"/>
    <w:rsid w:val="00262639"/>
    <w:rsid w:val="00264BC6"/>
    <w:rsid w:val="00285AB3"/>
    <w:rsid w:val="00285BF1"/>
    <w:rsid w:val="00293897"/>
    <w:rsid w:val="002B1EEA"/>
    <w:rsid w:val="002D4393"/>
    <w:rsid w:val="002D7CD1"/>
    <w:rsid w:val="002E5F8D"/>
    <w:rsid w:val="002E7898"/>
    <w:rsid w:val="002F177E"/>
    <w:rsid w:val="002F78DE"/>
    <w:rsid w:val="002F7C8F"/>
    <w:rsid w:val="003202AE"/>
    <w:rsid w:val="0032469D"/>
    <w:rsid w:val="00351A8C"/>
    <w:rsid w:val="00355E2E"/>
    <w:rsid w:val="003640A2"/>
    <w:rsid w:val="0038314E"/>
    <w:rsid w:val="003840CD"/>
    <w:rsid w:val="00396A0C"/>
    <w:rsid w:val="003C561E"/>
    <w:rsid w:val="003E43DB"/>
    <w:rsid w:val="003F304B"/>
    <w:rsid w:val="00421A2F"/>
    <w:rsid w:val="00432718"/>
    <w:rsid w:val="004428C5"/>
    <w:rsid w:val="00452D25"/>
    <w:rsid w:val="00454562"/>
    <w:rsid w:val="004811C4"/>
    <w:rsid w:val="00484F17"/>
    <w:rsid w:val="00491A59"/>
    <w:rsid w:val="004A58DB"/>
    <w:rsid w:val="004C6CDE"/>
    <w:rsid w:val="004D5A8D"/>
    <w:rsid w:val="004F2911"/>
    <w:rsid w:val="00513856"/>
    <w:rsid w:val="00521F6E"/>
    <w:rsid w:val="0053002B"/>
    <w:rsid w:val="00536926"/>
    <w:rsid w:val="00536EC6"/>
    <w:rsid w:val="005452F0"/>
    <w:rsid w:val="00551C7C"/>
    <w:rsid w:val="00552A1D"/>
    <w:rsid w:val="005630AC"/>
    <w:rsid w:val="00572D05"/>
    <w:rsid w:val="005841DD"/>
    <w:rsid w:val="00593C30"/>
    <w:rsid w:val="005F477A"/>
    <w:rsid w:val="005F67B2"/>
    <w:rsid w:val="0060210C"/>
    <w:rsid w:val="00603628"/>
    <w:rsid w:val="0061383B"/>
    <w:rsid w:val="006245E0"/>
    <w:rsid w:val="00626B99"/>
    <w:rsid w:val="00651C97"/>
    <w:rsid w:val="00653B84"/>
    <w:rsid w:val="00655FDD"/>
    <w:rsid w:val="00682FA6"/>
    <w:rsid w:val="00697321"/>
    <w:rsid w:val="006A1E89"/>
    <w:rsid w:val="006B5FC3"/>
    <w:rsid w:val="006C221D"/>
    <w:rsid w:val="006C7F6C"/>
    <w:rsid w:val="006E2364"/>
    <w:rsid w:val="006E6239"/>
    <w:rsid w:val="006E6717"/>
    <w:rsid w:val="006F1D73"/>
    <w:rsid w:val="007062AA"/>
    <w:rsid w:val="00721869"/>
    <w:rsid w:val="00722CD5"/>
    <w:rsid w:val="00723416"/>
    <w:rsid w:val="00743272"/>
    <w:rsid w:val="00743F60"/>
    <w:rsid w:val="007447BB"/>
    <w:rsid w:val="00747DC6"/>
    <w:rsid w:val="007500B6"/>
    <w:rsid w:val="007537BD"/>
    <w:rsid w:val="0076453D"/>
    <w:rsid w:val="00772927"/>
    <w:rsid w:val="00783B99"/>
    <w:rsid w:val="007928A2"/>
    <w:rsid w:val="00794A71"/>
    <w:rsid w:val="007A144E"/>
    <w:rsid w:val="007D0998"/>
    <w:rsid w:val="00801F00"/>
    <w:rsid w:val="008020E6"/>
    <w:rsid w:val="0080292B"/>
    <w:rsid w:val="008065F4"/>
    <w:rsid w:val="00862192"/>
    <w:rsid w:val="00876C21"/>
    <w:rsid w:val="00882512"/>
    <w:rsid w:val="00883463"/>
    <w:rsid w:val="008A4F1E"/>
    <w:rsid w:val="008B7D23"/>
    <w:rsid w:val="008E6A26"/>
    <w:rsid w:val="008E7652"/>
    <w:rsid w:val="008F1B00"/>
    <w:rsid w:val="008F231F"/>
    <w:rsid w:val="008F73AF"/>
    <w:rsid w:val="00905E72"/>
    <w:rsid w:val="00907F18"/>
    <w:rsid w:val="00911B67"/>
    <w:rsid w:val="00911EC3"/>
    <w:rsid w:val="00917407"/>
    <w:rsid w:val="00922462"/>
    <w:rsid w:val="00934057"/>
    <w:rsid w:val="00940414"/>
    <w:rsid w:val="00943443"/>
    <w:rsid w:val="009501DA"/>
    <w:rsid w:val="00976119"/>
    <w:rsid w:val="00996DA9"/>
    <w:rsid w:val="009E7A64"/>
    <w:rsid w:val="009F4167"/>
    <w:rsid w:val="00A17A14"/>
    <w:rsid w:val="00A22821"/>
    <w:rsid w:val="00A26D3E"/>
    <w:rsid w:val="00A409B0"/>
    <w:rsid w:val="00A46993"/>
    <w:rsid w:val="00A6259E"/>
    <w:rsid w:val="00A67EBB"/>
    <w:rsid w:val="00A841E9"/>
    <w:rsid w:val="00A86BEF"/>
    <w:rsid w:val="00A86C61"/>
    <w:rsid w:val="00A91AB1"/>
    <w:rsid w:val="00A96F98"/>
    <w:rsid w:val="00AB7043"/>
    <w:rsid w:val="00AD4BEB"/>
    <w:rsid w:val="00AD7782"/>
    <w:rsid w:val="00AE372E"/>
    <w:rsid w:val="00AE50CD"/>
    <w:rsid w:val="00B0770B"/>
    <w:rsid w:val="00B33BC1"/>
    <w:rsid w:val="00B4396A"/>
    <w:rsid w:val="00B64EA9"/>
    <w:rsid w:val="00B732BC"/>
    <w:rsid w:val="00B772AD"/>
    <w:rsid w:val="00B84CF6"/>
    <w:rsid w:val="00B95C7F"/>
    <w:rsid w:val="00B96AC3"/>
    <w:rsid w:val="00B96DC3"/>
    <w:rsid w:val="00BA0867"/>
    <w:rsid w:val="00BC20B6"/>
    <w:rsid w:val="00BC30A0"/>
    <w:rsid w:val="00BD077F"/>
    <w:rsid w:val="00BD135F"/>
    <w:rsid w:val="00BD1CCA"/>
    <w:rsid w:val="00BD1D46"/>
    <w:rsid w:val="00BD41ED"/>
    <w:rsid w:val="00BE34A3"/>
    <w:rsid w:val="00BE4142"/>
    <w:rsid w:val="00BE5A4E"/>
    <w:rsid w:val="00BF7BCB"/>
    <w:rsid w:val="00C01E1F"/>
    <w:rsid w:val="00C10B9E"/>
    <w:rsid w:val="00C349CE"/>
    <w:rsid w:val="00C45BD5"/>
    <w:rsid w:val="00C51769"/>
    <w:rsid w:val="00C7366E"/>
    <w:rsid w:val="00C766ED"/>
    <w:rsid w:val="00C92FD2"/>
    <w:rsid w:val="00CA0DC5"/>
    <w:rsid w:val="00CA40A2"/>
    <w:rsid w:val="00CA4F37"/>
    <w:rsid w:val="00CA5CE4"/>
    <w:rsid w:val="00CB0B67"/>
    <w:rsid w:val="00CB2DEE"/>
    <w:rsid w:val="00CB6E0E"/>
    <w:rsid w:val="00CC2329"/>
    <w:rsid w:val="00CE1647"/>
    <w:rsid w:val="00CF370E"/>
    <w:rsid w:val="00D17D7F"/>
    <w:rsid w:val="00D272FE"/>
    <w:rsid w:val="00D434B6"/>
    <w:rsid w:val="00D4559F"/>
    <w:rsid w:val="00D46488"/>
    <w:rsid w:val="00D52748"/>
    <w:rsid w:val="00D541E8"/>
    <w:rsid w:val="00D54B09"/>
    <w:rsid w:val="00D63657"/>
    <w:rsid w:val="00D64D84"/>
    <w:rsid w:val="00D733D1"/>
    <w:rsid w:val="00D80513"/>
    <w:rsid w:val="00D92B54"/>
    <w:rsid w:val="00D92F64"/>
    <w:rsid w:val="00DA1942"/>
    <w:rsid w:val="00DA4EC2"/>
    <w:rsid w:val="00DB0ACC"/>
    <w:rsid w:val="00DB770E"/>
    <w:rsid w:val="00DC125C"/>
    <w:rsid w:val="00DC277C"/>
    <w:rsid w:val="00DC3F10"/>
    <w:rsid w:val="00DC43BE"/>
    <w:rsid w:val="00E37737"/>
    <w:rsid w:val="00E44831"/>
    <w:rsid w:val="00E459C0"/>
    <w:rsid w:val="00E5098B"/>
    <w:rsid w:val="00E520B9"/>
    <w:rsid w:val="00E56762"/>
    <w:rsid w:val="00E62D57"/>
    <w:rsid w:val="00E75940"/>
    <w:rsid w:val="00E90ACC"/>
    <w:rsid w:val="00E92F5E"/>
    <w:rsid w:val="00EA0B08"/>
    <w:rsid w:val="00EA4653"/>
    <w:rsid w:val="00EC048C"/>
    <w:rsid w:val="00EC04F9"/>
    <w:rsid w:val="00ED3C84"/>
    <w:rsid w:val="00ED550E"/>
    <w:rsid w:val="00EE3D72"/>
    <w:rsid w:val="00EE6B34"/>
    <w:rsid w:val="00EF1473"/>
    <w:rsid w:val="00EF1C8C"/>
    <w:rsid w:val="00EF3E27"/>
    <w:rsid w:val="00EF4B29"/>
    <w:rsid w:val="00F07D79"/>
    <w:rsid w:val="00F1341E"/>
    <w:rsid w:val="00F21A97"/>
    <w:rsid w:val="00F32443"/>
    <w:rsid w:val="00F33A54"/>
    <w:rsid w:val="00F5045B"/>
    <w:rsid w:val="00F51BFC"/>
    <w:rsid w:val="00F53824"/>
    <w:rsid w:val="00F560CD"/>
    <w:rsid w:val="00F57D37"/>
    <w:rsid w:val="00F72E44"/>
    <w:rsid w:val="00F843AE"/>
    <w:rsid w:val="00F859E3"/>
    <w:rsid w:val="00F9422B"/>
    <w:rsid w:val="00F962DB"/>
    <w:rsid w:val="00FA0079"/>
    <w:rsid w:val="00FA1A27"/>
    <w:rsid w:val="00FA5269"/>
    <w:rsid w:val="00FC337B"/>
    <w:rsid w:val="00FD0537"/>
    <w:rsid w:val="00FD2332"/>
    <w:rsid w:val="00FE7BB2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6F9A209-956A-4D45-B627-61DFAE8F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8A2"/>
  </w:style>
  <w:style w:type="paragraph" w:styleId="a6">
    <w:name w:val="footer"/>
    <w:basedOn w:val="a"/>
    <w:link w:val="a7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8A2"/>
  </w:style>
  <w:style w:type="paragraph" w:styleId="a8">
    <w:name w:val="Balloon Text"/>
    <w:basedOn w:val="a"/>
    <w:link w:val="a9"/>
    <w:uiPriority w:val="99"/>
    <w:semiHidden/>
    <w:unhideWhenUsed/>
    <w:rsid w:val="0021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1BEB-1D79-4BEC-991F-0495B077FB2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241</Words>
  <Characters>1380</Characters>
  <DocSecurity>0</DocSecurity>
  <Lines>11</Lines>
  <Paragraphs>3</Paragraphs>
  <ScaleCrop>false</ScaleCrop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4-15T02:36:00Z</dcterms:created>
  <dcterms:modified xsi:type="dcterms:W3CDTF">2022-04-15T02:58:00Z</dcterms:modified>
</cp:coreProperties>
</file>